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FC45" w14:textId="77777777" w:rsidR="00AD7521" w:rsidRPr="00010979" w:rsidRDefault="005E504B" w:rsidP="00AD7521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10979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5EC2A215" wp14:editId="6BD0EAC6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979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48CBA464" wp14:editId="476E70E9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21" w:rsidRPr="00010979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7454938B" w14:textId="77777777" w:rsidR="00AD7521" w:rsidRPr="0062349E" w:rsidRDefault="00AD7521" w:rsidP="00AD7521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 w:rsidR="001D4E6D">
        <w:rPr>
          <w:rFonts w:ascii="Arial" w:hAnsi="Arial" w:cs="Arial"/>
        </w:rPr>
        <w:t xml:space="preserve">, </w:t>
      </w:r>
      <w:r w:rsidR="001D4E6D" w:rsidRPr="001D4E6D">
        <w:rPr>
          <w:rFonts w:ascii="Arial" w:hAnsi="Arial" w:cs="Arial"/>
        </w:rPr>
        <w:t>IČ: 14703271</w:t>
      </w:r>
    </w:p>
    <w:p w14:paraId="6BAD2957" w14:textId="77777777" w:rsidR="00AD7521" w:rsidRPr="0062349E" w:rsidRDefault="00AD7521" w:rsidP="00AD7521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6D17D388" w14:textId="77777777" w:rsidR="00AD7521" w:rsidRPr="0062349E" w:rsidRDefault="00AD7521" w:rsidP="00AD7521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166A5E">
        <w:rPr>
          <w:rFonts w:ascii="Arial" w:hAnsi="Arial" w:cs="Arial"/>
          <w:b/>
          <w:sz w:val="24"/>
          <w:szCs w:val="24"/>
        </w:rPr>
        <w:t xml:space="preserve"> (FOT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D7521" w:rsidRPr="0062349E" w14:paraId="681C1457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461AFC05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4433026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09ADD98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00340E7A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7A0F82A5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18454C63" w14:textId="77777777" w:rsidR="00EA38FF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359040B7" w14:textId="77777777" w:rsidR="00EA38FF" w:rsidRPr="0062349E" w:rsidRDefault="00EA38FF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09D508B6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4013EFCC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57E348B0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5687123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52C92674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1FBA14F8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4CBBD60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D0FA9CE" w14:textId="77777777" w:rsidR="00AD7521" w:rsidRPr="0062349E" w:rsidRDefault="00AD7521" w:rsidP="00EA38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CF2320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32772458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C32F22" w14:textId="77777777" w:rsidR="00EA38FF" w:rsidRPr="0062349E" w:rsidRDefault="00EA38FF" w:rsidP="00EA38FF">
      <w:pPr>
        <w:rPr>
          <w:rFonts w:ascii="Arial" w:hAnsi="Arial" w:cs="Arial"/>
          <w:sz w:val="8"/>
          <w:szCs w:val="8"/>
        </w:rPr>
      </w:pPr>
    </w:p>
    <w:p w14:paraId="1AF3F84E" w14:textId="77777777" w:rsidR="00EA38FF" w:rsidRPr="0062349E" w:rsidRDefault="00EA38FF" w:rsidP="00EA38FF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EA38FF" w:rsidRPr="0062349E" w14:paraId="58ADCB75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1C8990B8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6481A827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D1CBAAE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32328F3C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2481FB04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1E633F77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60868AA6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11F99CCA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298793D5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513F21E1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E0383DC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7E687EE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EA38FF" w:rsidRPr="0062349E" w14:paraId="21DF3674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3000B75E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26875DA7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220949A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6F1B5FB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38B292" w14:textId="77777777" w:rsidR="004A52F2" w:rsidRPr="00950A5C" w:rsidRDefault="004A52F2" w:rsidP="00132610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192747E2" w14:textId="77777777" w:rsidR="004A52F2" w:rsidRDefault="004A52F2" w:rsidP="00132610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2FD6F76" w14:textId="77777777" w:rsidR="004A52F2" w:rsidRPr="00FA1801" w:rsidRDefault="004A52F2" w:rsidP="00132610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1FA9CADA" w14:textId="77777777" w:rsidR="004A52F2" w:rsidRDefault="004A52F2" w:rsidP="004A52F2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4FD7BD86" w14:textId="77777777" w:rsidR="004A52F2" w:rsidRDefault="004A52F2" w:rsidP="004A52F2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EA38FF" w:rsidRPr="0062349E" w14:paraId="47293671" w14:textId="77777777" w:rsidTr="00EA38FF">
        <w:trPr>
          <w:trHeight w:val="281"/>
        </w:trPr>
        <w:tc>
          <w:tcPr>
            <w:tcW w:w="2828" w:type="dxa"/>
            <w:vAlign w:val="center"/>
          </w:tcPr>
          <w:p w14:paraId="228E9D97" w14:textId="77777777" w:rsidR="00EA38FF" w:rsidRPr="0062349E" w:rsidRDefault="00EA38FF" w:rsidP="00D82F2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 w:rsidR="0062349E" w:rsidRPr="0062349E">
              <w:rPr>
                <w:rFonts w:ascii="Arial" w:hAnsi="Arial" w:cs="Arial"/>
                <w:color w:val="222222"/>
              </w:rPr>
              <w:t>oddílu (</w:t>
            </w:r>
            <w:r w:rsidR="00D82F28">
              <w:rPr>
                <w:rFonts w:ascii="Arial" w:hAnsi="Arial" w:cs="Arial"/>
                <w:color w:val="222222"/>
              </w:rPr>
              <w:t>FAČR</w:t>
            </w:r>
            <w:r w:rsidR="0062349E" w:rsidRPr="0062349E">
              <w:rPr>
                <w:rFonts w:ascii="Arial" w:hAnsi="Arial" w:cs="Arial"/>
                <w:color w:val="222222"/>
              </w:rPr>
              <w:t>)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  <w:r w:rsidR="0062349E" w:rsidRPr="0062349E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54407083" w14:textId="77777777" w:rsidR="00EA38FF" w:rsidRPr="0062349E" w:rsidRDefault="00EA38FF" w:rsidP="00AD7521">
            <w:pPr>
              <w:rPr>
                <w:rFonts w:ascii="Arial" w:hAnsi="Arial" w:cs="Arial"/>
              </w:rPr>
            </w:pPr>
          </w:p>
        </w:tc>
      </w:tr>
      <w:tr w:rsidR="00D82F28" w:rsidRPr="0062349E" w14:paraId="3C65128E" w14:textId="77777777" w:rsidTr="00EA38FF">
        <w:trPr>
          <w:trHeight w:val="281"/>
        </w:trPr>
        <w:tc>
          <w:tcPr>
            <w:tcW w:w="2828" w:type="dxa"/>
            <w:vAlign w:val="center"/>
          </w:tcPr>
          <w:p w14:paraId="131A79A0" w14:textId="77777777" w:rsidR="00D82F28" w:rsidRDefault="004A52F2" w:rsidP="00D82F2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79B8AA2A" w14:textId="77777777" w:rsidR="00D82F28" w:rsidRPr="00791D2F" w:rsidRDefault="00D82F28" w:rsidP="00D82F28">
            <w:pPr>
              <w:rPr>
                <w:rFonts w:ascii="Arial" w:hAnsi="Arial" w:cs="Arial"/>
                <w:b/>
              </w:rPr>
            </w:pPr>
          </w:p>
        </w:tc>
      </w:tr>
    </w:tbl>
    <w:p w14:paraId="0C85B0D3" w14:textId="77777777" w:rsidR="0062349E" w:rsidRPr="0062349E" w:rsidRDefault="0062349E" w:rsidP="00AD7521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E504B" w:rsidRPr="0062349E" w14:paraId="65786695" w14:textId="77777777" w:rsidTr="00D8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7FDD3CF4" w14:textId="112B7F2B" w:rsidR="005E504B" w:rsidRPr="0062349E" w:rsidRDefault="00A75534" w:rsidP="0029018F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62349E" w:rsidRPr="0062349E" w14:paraId="1B1EF012" w14:textId="77777777" w:rsidTr="0062349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7044B67" w14:textId="77777777" w:rsidR="0062349E" w:rsidRPr="0062349E" w:rsidRDefault="0062349E" w:rsidP="00AD7521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5ACD9020" w14:textId="77777777" w:rsidR="0062349E" w:rsidRPr="0062349E" w:rsidRDefault="0062349E" w:rsidP="00AD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0CECB138" w14:textId="77777777" w:rsidR="00D22DBA" w:rsidRDefault="005E504B" w:rsidP="007E7BE0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E504B" w:rsidRPr="00A358C7" w14:paraId="6E810348" w14:textId="77777777" w:rsidTr="005E504B">
        <w:trPr>
          <w:trHeight w:val="688"/>
        </w:trPr>
        <w:tc>
          <w:tcPr>
            <w:tcW w:w="5324" w:type="dxa"/>
            <w:vAlign w:val="center"/>
          </w:tcPr>
          <w:p w14:paraId="6F575A2D" w14:textId="77777777" w:rsidR="005E504B" w:rsidRPr="00A358C7" w:rsidRDefault="005E504B" w:rsidP="00D22DBA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VV TJ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Pr="00A358C7">
              <w:rPr>
                <w:rFonts w:ascii="Arial" w:hAnsi="Arial" w:cs="Arial"/>
                <w:i/>
                <w:color w:val="222222"/>
              </w:rPr>
              <w:t>převzal dne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52B7054" w14:textId="77777777" w:rsidR="005E504B" w:rsidRPr="00A358C7" w:rsidRDefault="005E504B" w:rsidP="005E504B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Podpis člena VV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TJ</w:t>
            </w:r>
            <w:r w:rsidRPr="00A358C7">
              <w:rPr>
                <w:rFonts w:ascii="Arial" w:hAnsi="Arial" w:cs="Arial"/>
                <w:i/>
                <w:color w:val="222222"/>
              </w:rPr>
              <w:t>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6667C6E8" w14:textId="77777777" w:rsidR="00D22DBA" w:rsidRDefault="00D22DBA" w:rsidP="00D22DBA">
      <w:pPr>
        <w:rPr>
          <w:rFonts w:ascii="Arial" w:hAnsi="Arial" w:cs="Arial"/>
          <w:color w:val="222222"/>
          <w:sz w:val="14"/>
          <w:szCs w:val="14"/>
        </w:rPr>
      </w:pPr>
    </w:p>
    <w:p w14:paraId="3646A5E6" w14:textId="77777777" w:rsidR="00D22DBA" w:rsidRDefault="00D22DBA" w:rsidP="00D22DBA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4F572672" w14:textId="77777777" w:rsidR="00427968" w:rsidRPr="00010979" w:rsidRDefault="00427968" w:rsidP="00427968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10979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72EE79A7" wp14:editId="41BDE1CC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979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2C8C18C4" wp14:editId="159EDFE3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979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5D6ABE9A" w14:textId="77777777" w:rsidR="00427968" w:rsidRPr="0062349E" w:rsidRDefault="00427968" w:rsidP="00427968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631EF5F5" w14:textId="77777777" w:rsidR="00427968" w:rsidRPr="0062349E" w:rsidRDefault="00427968" w:rsidP="00427968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35CE93F1" w14:textId="77777777" w:rsidR="00427968" w:rsidRPr="0062349E" w:rsidRDefault="00427968" w:rsidP="00427968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FOT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27968" w:rsidRPr="0062349E" w14:paraId="44B2EB6E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10E5985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2E8D1C68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6879A7E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B3ED660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68" w:rsidRPr="0062349E" w14:paraId="19902FD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1EFEAA8A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2AE11FDD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68" w:rsidRPr="0062349E" w14:paraId="0EBCBAC3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4B86FFD3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15112383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D8C149B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11FF6B1C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68" w:rsidRPr="0062349E" w14:paraId="0AE7D4EE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955770B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EC4E7A4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2F76827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8637763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E05845" w14:textId="77777777" w:rsidR="00427968" w:rsidRPr="0062349E" w:rsidRDefault="00427968" w:rsidP="00427968">
      <w:pPr>
        <w:rPr>
          <w:rFonts w:ascii="Arial" w:hAnsi="Arial" w:cs="Arial"/>
          <w:sz w:val="8"/>
          <w:szCs w:val="8"/>
        </w:rPr>
      </w:pPr>
    </w:p>
    <w:p w14:paraId="0BA7368C" w14:textId="77777777" w:rsidR="00427968" w:rsidRPr="0062349E" w:rsidRDefault="00427968" w:rsidP="00427968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27968" w:rsidRPr="0062349E" w14:paraId="1E2B9C21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8E4467E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58711B00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625B6EE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6FE77976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68" w:rsidRPr="0062349E" w14:paraId="28B8B45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A1165FF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5882B077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68" w:rsidRPr="0062349E" w14:paraId="26C6AA2D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0EBA27B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AC534F4" w14:textId="77777777" w:rsidR="00427968" w:rsidRPr="0062349E" w:rsidRDefault="00427968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A8D6089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1CBD5731" w14:textId="77777777" w:rsidR="00427968" w:rsidRPr="0062349E" w:rsidRDefault="00427968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27968" w:rsidRPr="0062349E" w14:paraId="65679FDE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E7B3CBE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48D607EF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5FB3D88" w14:textId="77777777" w:rsidR="00427968" w:rsidRPr="0062349E" w:rsidRDefault="00427968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2745EDA" w14:textId="77777777" w:rsidR="00427968" w:rsidRPr="0062349E" w:rsidRDefault="00427968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CFD36" w14:textId="77777777" w:rsidR="00427968" w:rsidRPr="00950A5C" w:rsidRDefault="00427968" w:rsidP="00427968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173ADA3C" w14:textId="77777777" w:rsidR="00427968" w:rsidRDefault="00427968" w:rsidP="00427968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47D2EC90" w14:textId="77777777" w:rsidR="00427968" w:rsidRPr="00FA1801" w:rsidRDefault="00427968" w:rsidP="00427968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01CA3612" w14:textId="77777777" w:rsidR="00427968" w:rsidRDefault="00427968" w:rsidP="00427968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4588F747" w14:textId="77777777" w:rsidR="00427968" w:rsidRDefault="00427968" w:rsidP="00427968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27968" w:rsidRPr="0062349E" w14:paraId="0F0EA582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283351D" w14:textId="77777777" w:rsidR="00427968" w:rsidRPr="0062349E" w:rsidRDefault="00427968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FAČR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6E996D9A" w14:textId="77777777" w:rsidR="00427968" w:rsidRPr="0062349E" w:rsidRDefault="00427968" w:rsidP="00717348">
            <w:pPr>
              <w:rPr>
                <w:rFonts w:ascii="Arial" w:hAnsi="Arial" w:cs="Arial"/>
              </w:rPr>
            </w:pPr>
          </w:p>
        </w:tc>
      </w:tr>
      <w:tr w:rsidR="00427968" w:rsidRPr="0062349E" w14:paraId="34ECC28D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FF029BE" w14:textId="77777777" w:rsidR="00427968" w:rsidRDefault="00427968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7B7E3CBB" w14:textId="77777777" w:rsidR="00427968" w:rsidRPr="00791D2F" w:rsidRDefault="00427968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79F0755C" w14:textId="77777777" w:rsidR="00427968" w:rsidRPr="0062349E" w:rsidRDefault="00427968" w:rsidP="00427968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27968" w:rsidRPr="0062349E" w14:paraId="7A16EE25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18D337F8" w14:textId="33912450" w:rsidR="00427968" w:rsidRPr="0062349E" w:rsidRDefault="00A75534" w:rsidP="00717348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427968" w:rsidRPr="0062349E" w14:paraId="20078098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CBB0577" w14:textId="77777777" w:rsidR="00427968" w:rsidRPr="0062349E" w:rsidRDefault="00427968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0DCD822C" w14:textId="77777777" w:rsidR="00427968" w:rsidRPr="0062349E" w:rsidRDefault="00427968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5ADCF9F2" w14:textId="77777777" w:rsidR="00427968" w:rsidRDefault="00427968" w:rsidP="00427968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27968" w:rsidRPr="00A358C7" w14:paraId="18140F0D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6A6D91A0" w14:textId="77777777" w:rsidR="00427968" w:rsidRPr="00A358C7" w:rsidRDefault="00427968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878A9BB" w14:textId="77777777" w:rsidR="00427968" w:rsidRPr="00A358C7" w:rsidRDefault="00427968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54922E54" w14:textId="77777777" w:rsidR="00427968" w:rsidRDefault="00427968" w:rsidP="00427968">
      <w:pPr>
        <w:rPr>
          <w:rFonts w:ascii="Arial" w:hAnsi="Arial" w:cs="Arial"/>
          <w:color w:val="222222"/>
          <w:sz w:val="14"/>
          <w:szCs w:val="14"/>
        </w:rPr>
      </w:pPr>
    </w:p>
    <w:p w14:paraId="070826BC" w14:textId="77777777" w:rsidR="00427968" w:rsidRDefault="00427968" w:rsidP="00D22DBA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427968" w:rsidSect="00AD7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F27"/>
    <w:multiLevelType w:val="multilevel"/>
    <w:tmpl w:val="BA804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13658">
    <w:abstractNumId w:val="1"/>
  </w:num>
  <w:num w:numId="2" w16cid:durableId="1345013789">
    <w:abstractNumId w:val="3"/>
  </w:num>
  <w:num w:numId="3" w16cid:durableId="1285622100">
    <w:abstractNumId w:val="0"/>
  </w:num>
  <w:num w:numId="4" w16cid:durableId="1653439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10979"/>
    <w:rsid w:val="00023274"/>
    <w:rsid w:val="00044760"/>
    <w:rsid w:val="000E3490"/>
    <w:rsid w:val="00100F50"/>
    <w:rsid w:val="00120483"/>
    <w:rsid w:val="00126EC0"/>
    <w:rsid w:val="00127E23"/>
    <w:rsid w:val="0013519D"/>
    <w:rsid w:val="00166A5E"/>
    <w:rsid w:val="001D4E6D"/>
    <w:rsid w:val="002051DB"/>
    <w:rsid w:val="00214008"/>
    <w:rsid w:val="00215F7E"/>
    <w:rsid w:val="00245822"/>
    <w:rsid w:val="00246836"/>
    <w:rsid w:val="00266C33"/>
    <w:rsid w:val="0027162F"/>
    <w:rsid w:val="00271A34"/>
    <w:rsid w:val="0029018F"/>
    <w:rsid w:val="002D1AC5"/>
    <w:rsid w:val="002E00C7"/>
    <w:rsid w:val="002E567E"/>
    <w:rsid w:val="00300F2B"/>
    <w:rsid w:val="00335269"/>
    <w:rsid w:val="00340321"/>
    <w:rsid w:val="00342534"/>
    <w:rsid w:val="003605C4"/>
    <w:rsid w:val="00371031"/>
    <w:rsid w:val="003A426D"/>
    <w:rsid w:val="003B47A7"/>
    <w:rsid w:val="00427968"/>
    <w:rsid w:val="00433F21"/>
    <w:rsid w:val="00462711"/>
    <w:rsid w:val="0046366C"/>
    <w:rsid w:val="004667F7"/>
    <w:rsid w:val="004853C8"/>
    <w:rsid w:val="004A52F2"/>
    <w:rsid w:val="004D339B"/>
    <w:rsid w:val="004E4A44"/>
    <w:rsid w:val="005156F1"/>
    <w:rsid w:val="00522DD6"/>
    <w:rsid w:val="005A4963"/>
    <w:rsid w:val="005B3FEF"/>
    <w:rsid w:val="005B4423"/>
    <w:rsid w:val="005C1C36"/>
    <w:rsid w:val="005E504B"/>
    <w:rsid w:val="0062349E"/>
    <w:rsid w:val="00627C07"/>
    <w:rsid w:val="006517DE"/>
    <w:rsid w:val="00697801"/>
    <w:rsid w:val="006A153C"/>
    <w:rsid w:val="006D5E8A"/>
    <w:rsid w:val="00702F5D"/>
    <w:rsid w:val="00704FC0"/>
    <w:rsid w:val="0071074F"/>
    <w:rsid w:val="007227C1"/>
    <w:rsid w:val="00723079"/>
    <w:rsid w:val="00733DE1"/>
    <w:rsid w:val="00753006"/>
    <w:rsid w:val="00756910"/>
    <w:rsid w:val="00761F6B"/>
    <w:rsid w:val="00762DC4"/>
    <w:rsid w:val="007668A6"/>
    <w:rsid w:val="00782F88"/>
    <w:rsid w:val="007E7BE0"/>
    <w:rsid w:val="008208C5"/>
    <w:rsid w:val="0083590A"/>
    <w:rsid w:val="00841312"/>
    <w:rsid w:val="008519F3"/>
    <w:rsid w:val="008641BA"/>
    <w:rsid w:val="00865055"/>
    <w:rsid w:val="00926565"/>
    <w:rsid w:val="00933187"/>
    <w:rsid w:val="009A2285"/>
    <w:rsid w:val="009D20F9"/>
    <w:rsid w:val="009D48EC"/>
    <w:rsid w:val="00A230BC"/>
    <w:rsid w:val="00A31622"/>
    <w:rsid w:val="00A358C7"/>
    <w:rsid w:val="00A75534"/>
    <w:rsid w:val="00A873C0"/>
    <w:rsid w:val="00AD2563"/>
    <w:rsid w:val="00AD4420"/>
    <w:rsid w:val="00AD7521"/>
    <w:rsid w:val="00AF0F3A"/>
    <w:rsid w:val="00B142CC"/>
    <w:rsid w:val="00BB3E83"/>
    <w:rsid w:val="00BE251A"/>
    <w:rsid w:val="00BE6741"/>
    <w:rsid w:val="00BE6851"/>
    <w:rsid w:val="00C547C8"/>
    <w:rsid w:val="00C61632"/>
    <w:rsid w:val="00C71D62"/>
    <w:rsid w:val="00C85737"/>
    <w:rsid w:val="00CF19EB"/>
    <w:rsid w:val="00CF40AD"/>
    <w:rsid w:val="00D22DBA"/>
    <w:rsid w:val="00D47B1E"/>
    <w:rsid w:val="00D52607"/>
    <w:rsid w:val="00D638A7"/>
    <w:rsid w:val="00D82F28"/>
    <w:rsid w:val="00DA46D5"/>
    <w:rsid w:val="00DC1DC8"/>
    <w:rsid w:val="00E36DE7"/>
    <w:rsid w:val="00E6072F"/>
    <w:rsid w:val="00E61A10"/>
    <w:rsid w:val="00E61C81"/>
    <w:rsid w:val="00E62974"/>
    <w:rsid w:val="00EA38FF"/>
    <w:rsid w:val="00EE282B"/>
    <w:rsid w:val="00FB0BEC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348D"/>
  <w15:docId w15:val="{5B947054-805B-4418-8EB2-5E669A0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4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DBC-2449-46C7-AB20-B63F89C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72</cp:revision>
  <cp:lastPrinted>2017-06-16T09:39:00Z</cp:lastPrinted>
  <dcterms:created xsi:type="dcterms:W3CDTF">2017-04-07T11:13:00Z</dcterms:created>
  <dcterms:modified xsi:type="dcterms:W3CDTF">2024-02-22T18:50:00Z</dcterms:modified>
</cp:coreProperties>
</file>